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AA28" w14:textId="23F1B16F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16CE386F" w14:textId="3E06EAE8" w:rsidR="00840ABF" w:rsidRDefault="0013158F" w:rsidP="00840ABF">
      <w:pPr>
        <w:spacing w:line="240" w:lineRule="auto"/>
      </w:pPr>
      <w:r>
        <w:t xml:space="preserve">Les figures ci-dessous représentent cinq étapes successives permettant de construire, par pliag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b/>
          <w:bCs/>
        </w:rPr>
        <w:t>perpendiculaire</w:t>
      </w:r>
      <w:r>
        <w:t xml:space="preserve"> à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t>et passant par le point A.</w:t>
      </w:r>
    </w:p>
    <w:tbl>
      <w:tblPr>
        <w:tblStyle w:val="Grilledutableau"/>
        <w:tblW w:w="9913" w:type="dxa"/>
        <w:tblLayout w:type="fixed"/>
        <w:tblLook w:val="04A0" w:firstRow="1" w:lastRow="0" w:firstColumn="1" w:lastColumn="0" w:noHBand="0" w:noVBand="1"/>
      </w:tblPr>
      <w:tblGrid>
        <w:gridCol w:w="3291"/>
        <w:gridCol w:w="1524"/>
        <w:gridCol w:w="1766"/>
        <w:gridCol w:w="3332"/>
      </w:tblGrid>
      <w:tr w:rsidR="00840ABF" w14:paraId="1A405E87" w14:textId="77777777" w:rsidTr="00840ABF"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9F6F93" w14:textId="41E13689" w:rsidR="00840ABF" w:rsidRDefault="00840ABF" w:rsidP="00840ABF">
            <w:r>
              <w:t xml:space="preserve">Sur un papier uni, tracer une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>
              <w:t>et placer un point A n'appartenant pas à la droite.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8837AF" w14:textId="07615612" w:rsidR="00840ABF" w:rsidRDefault="00840ABF" w:rsidP="00840ABF">
            <w:r>
              <w:t xml:space="preserve">Plier la feuille selon la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CD3A3F" w14:textId="202384E5" w:rsidR="00840ABF" w:rsidRDefault="00840ABF" w:rsidP="00840ABF">
            <w:r>
              <w:t>Plier une seconde fois la feuille selon un pli passant par A, en faisant coïncider les deux demi-droites rouges.</w:t>
            </w:r>
          </w:p>
        </w:tc>
      </w:tr>
      <w:tr w:rsidR="00840ABF" w14:paraId="77830967" w14:textId="77777777" w:rsidTr="00840ABF">
        <w:tc>
          <w:tcPr>
            <w:tcW w:w="329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771A24" w14:textId="32B68F0A" w:rsidR="00840ABF" w:rsidRDefault="00840ABF" w:rsidP="00131255">
            <w:r w:rsidRPr="00840ABF">
              <w:rPr>
                <w:noProof/>
              </w:rPr>
              <w:drawing>
                <wp:inline distT="0" distB="0" distL="0" distR="0" wp14:anchorId="209A383E" wp14:editId="576C728C">
                  <wp:extent cx="2105025" cy="2105025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29A4B" w14:textId="22A4883E" w:rsidR="00840ABF" w:rsidRDefault="00840ABF" w:rsidP="00131255">
            <w:r w:rsidRPr="00840ABF">
              <w:rPr>
                <w:noProof/>
              </w:rPr>
              <w:drawing>
                <wp:inline distT="0" distB="0" distL="0" distR="0" wp14:anchorId="1D0B81E0" wp14:editId="5D822F90">
                  <wp:extent cx="1733550" cy="2286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5E01A" w14:textId="51A626EB" w:rsidR="00840ABF" w:rsidRDefault="00840ABF" w:rsidP="00131255">
            <w:r w:rsidRPr="00840ABF">
              <w:rPr>
                <w:noProof/>
              </w:rPr>
              <w:drawing>
                <wp:inline distT="0" distB="0" distL="0" distR="0" wp14:anchorId="6E2FE56D" wp14:editId="3E81818E">
                  <wp:extent cx="2143125" cy="1476375"/>
                  <wp:effectExtent l="0" t="0" r="0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BF" w14:paraId="16C14AD5" w14:textId="77777777" w:rsidTr="00840ABF"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DEE617" w14:textId="0600E667" w:rsidR="00840ABF" w:rsidRDefault="00840ABF" w:rsidP="00131255">
            <w:r>
              <w:t>Marquer les plis puis déplier la feuille.</w:t>
            </w:r>
          </w:p>
        </w:tc>
        <w:tc>
          <w:tcPr>
            <w:tcW w:w="509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E9D5F1" w14:textId="14014DFF" w:rsidR="00840ABF" w:rsidRDefault="00840ABF" w:rsidP="00131255">
            <w:r>
              <w:t>Tracer la droi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à l'aide du pli passant par A.</w:t>
            </w:r>
            <w:r>
              <w:br/>
              <w:t>On note l'angle droit à l'aide d'un carré rouge.</w:t>
            </w:r>
          </w:p>
        </w:tc>
      </w:tr>
      <w:tr w:rsidR="00840ABF" w14:paraId="144B02DD" w14:textId="77777777" w:rsidTr="00840ABF">
        <w:tc>
          <w:tcPr>
            <w:tcW w:w="48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6EDCC" w14:textId="4D12A32A" w:rsidR="00840ABF" w:rsidRDefault="00840ABF" w:rsidP="00131255">
            <w:r w:rsidRPr="00840ABF">
              <w:rPr>
                <w:noProof/>
              </w:rPr>
              <w:drawing>
                <wp:inline distT="0" distB="0" distL="0" distR="0" wp14:anchorId="5F0A73C6" wp14:editId="2F0853E3">
                  <wp:extent cx="1609725" cy="1476375"/>
                  <wp:effectExtent l="0" t="0" r="0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8A1FB" w14:textId="03C71896" w:rsidR="00840ABF" w:rsidRDefault="00840ABF" w:rsidP="00131255">
            <w:r w:rsidRPr="00840ABF">
              <w:rPr>
                <w:noProof/>
              </w:rPr>
              <w:drawing>
                <wp:inline distT="0" distB="0" distL="0" distR="0" wp14:anchorId="319F36B8" wp14:editId="4402F70D">
                  <wp:extent cx="2105025" cy="210502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304C" w14:textId="77777777" w:rsidR="00840ABF" w:rsidRPr="00840ABF" w:rsidRDefault="00840ABF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Réaliser chacune de ces étapes en suivant les consignes indiquées.</w:t>
      </w:r>
    </w:p>
    <w:p w14:paraId="53F31DCC" w14:textId="40D51428" w:rsidR="00840ABF" w:rsidRPr="00840ABF" w:rsidRDefault="00840ABF" w:rsidP="00E87895">
      <w:pPr>
        <w:numPr>
          <w:ilvl w:val="0"/>
          <w:numId w:val="13"/>
        </w:numPr>
        <w:spacing w:line="240" w:lineRule="auto"/>
        <w:rPr>
          <w:rFonts w:eastAsia="Times New Roman" w:cs="Times New Roman"/>
          <w:lang w:eastAsia="fr-FR"/>
        </w:rPr>
      </w:pPr>
      <w:r>
        <w:t xml:space="preserve">Construire, de mêm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erpendiculaire à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passant par A.</w:t>
      </w:r>
    </w:p>
    <w:p w14:paraId="205F4850" w14:textId="6BA60E6A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87895">
        <w:t xml:space="preserve">Définition </w:t>
      </w:r>
      <w:r w:rsidR="00C1030F" w:rsidRPr="00DA67B2">
        <w:t>:</w:t>
      </w:r>
    </w:p>
    <w:p w14:paraId="5D39D5AD" w14:textId="7B0CF22C" w:rsidR="00E87895" w:rsidRPr="00E87895" w:rsidRDefault="00510775" w:rsidP="00510775">
      <w:pPr>
        <w:pStyle w:val="Titre2"/>
      </w:pPr>
      <w:r>
        <w:t xml:space="preserve"> </w:t>
      </w:r>
      <w:r w:rsidR="00E87895" w:rsidRPr="00E87895">
        <w:t>Droites perpendiculaires :</w:t>
      </w:r>
    </w:p>
    <w:p w14:paraId="0265FB75" w14:textId="4BC2F04D" w:rsidR="00E87895" w:rsidRPr="00980735" w:rsidRDefault="00E87895" w:rsidP="00E87895">
      <w:pPr>
        <w:pStyle w:val="Paragraphedeliste"/>
        <w:numPr>
          <w:ilvl w:val="1"/>
          <w:numId w:val="13"/>
        </w:numPr>
        <w:sectPr w:rsidR="00E87895" w:rsidRPr="00980735" w:rsidSect="00DA67B2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D6C7B8B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0633C2" wp14:editId="470842A3">
                <wp:extent cx="6259830" cy="781050"/>
                <wp:effectExtent l="57150" t="57150" r="2667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6E2BA" w14:textId="3EF0F1DC" w:rsidR="00DA67B2" w:rsidRPr="00E1475C" w:rsidRDefault="00E1475C" w:rsidP="00E1475C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1475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63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F6E2BA" w14:textId="3EF0F1DC" w:rsidR="00DA67B2" w:rsidRPr="00E1475C" w:rsidRDefault="00E1475C" w:rsidP="00E1475C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1475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C3446" w14:textId="69775F7B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p w14:paraId="7970271C" w14:textId="2276CD2D" w:rsidR="00E87895" w:rsidRDefault="00E87895" w:rsidP="00533F1A">
      <w:pPr>
        <w:spacing w:before="240"/>
        <w:rPr>
          <w:b/>
          <w:bCs/>
          <w:sz w:val="24"/>
          <w:szCs w:val="24"/>
        </w:rPr>
      </w:pPr>
      <w:r w:rsidRPr="00E8789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B1505F" wp14:editId="42AA0F50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343025" cy="1318260"/>
            <wp:effectExtent l="0" t="0" r="952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b="17619"/>
                    <a:stretch/>
                  </pic:blipFill>
                  <pic:spPr bwMode="auto">
                    <a:xfrm>
                      <a:off x="0" y="0"/>
                      <a:ext cx="1343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B27E1" w14:textId="22F13A76" w:rsidR="00E87895" w:rsidRDefault="00E87895" w:rsidP="00131255">
      <w:pPr>
        <w:spacing w:before="100" w:beforeAutospacing="1" w:after="100" w:afterAutospacing="1" w:line="240" w:lineRule="auto"/>
      </w:pPr>
    </w:p>
    <w:p w14:paraId="1B5C9324" w14:textId="77777777" w:rsidR="00E1475C" w:rsidRDefault="00E1475C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BB19B38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24D41AC" w14:textId="77777777" w:rsidR="00E87895" w:rsidRPr="00E87895" w:rsidRDefault="00E87895" w:rsidP="0013125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226A6453" w14:textId="77777777" w:rsidR="00E1475C" w:rsidRPr="00E1475C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</w:p>
    <w:p w14:paraId="7EDAF0D5" w14:textId="0FF9F11F" w:rsidR="00E87895" w:rsidRPr="00E87895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  <w:r>
        <w:rPr>
          <w:rFonts w:ascii="Cambria Math" w:hAnsi="Cambria Math"/>
          <w:u w:val="dash"/>
        </w:rPr>
        <w:tab/>
      </w:r>
    </w:p>
    <w:p w14:paraId="3FD469F7" w14:textId="7B8010AF" w:rsidR="00E87895" w:rsidRDefault="00510775" w:rsidP="00510775">
      <w:pPr>
        <w:pStyle w:val="Titre2"/>
      </w:pPr>
      <w:r>
        <w:t xml:space="preserve"> </w:t>
      </w:r>
      <w:r w:rsidR="00E87895">
        <w:t>Droites parallèles :</w:t>
      </w:r>
    </w:p>
    <w:p w14:paraId="0B81DEC6" w14:textId="5F8B43D4" w:rsidR="00E87895" w:rsidRDefault="00E87895" w:rsidP="00E8789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37EF3" wp14:editId="6F4F95AE">
                <wp:extent cx="6389370" cy="1162050"/>
                <wp:effectExtent l="57150" t="57150" r="11430" b="1905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BE9E9A" w14:textId="718FAD85" w:rsidR="00E1475C" w:rsidRPr="00E1475C" w:rsidRDefault="00E1475C" w:rsidP="00E1475C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1475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3CC5FB6C" w14:textId="175D0CBE" w:rsidR="00E87895" w:rsidRPr="00131255" w:rsidRDefault="00E87895" w:rsidP="00E8789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37EF3" id="_x0000_s1027" type="#_x0000_t202" style="width:503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7BE9E9A" w14:textId="718FAD85" w:rsidR="00E1475C" w:rsidRPr="00E1475C" w:rsidRDefault="00E1475C" w:rsidP="00E1475C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1475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3CC5FB6C" w14:textId="175D0CBE" w:rsidR="00E87895" w:rsidRPr="00131255" w:rsidRDefault="00E87895" w:rsidP="00E8789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D257A7" w14:textId="65BC8429" w:rsidR="00E87895" w:rsidRDefault="00E87895" w:rsidP="00E87895">
      <w:pPr>
        <w:spacing w:before="240"/>
        <w:rPr>
          <w:b/>
          <w:bCs/>
          <w:sz w:val="24"/>
          <w:szCs w:val="24"/>
        </w:rPr>
      </w:pPr>
      <w:r w:rsidRPr="00E87895">
        <w:rPr>
          <w:noProof/>
        </w:rPr>
        <w:drawing>
          <wp:anchor distT="0" distB="0" distL="114300" distR="114300" simplePos="0" relativeHeight="251669504" behindDoc="0" locked="0" layoutInCell="1" allowOverlap="1" wp14:anchorId="579C5233" wp14:editId="30BA0974">
            <wp:simplePos x="0" y="0"/>
            <wp:positionH relativeFrom="column">
              <wp:posOffset>-72390</wp:posOffset>
            </wp:positionH>
            <wp:positionV relativeFrom="paragraph">
              <wp:posOffset>341630</wp:posOffset>
            </wp:positionV>
            <wp:extent cx="1228725" cy="971550"/>
            <wp:effectExtent l="0" t="0" r="9525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p w14:paraId="5A796062" w14:textId="66A81612" w:rsidR="00E87895" w:rsidRDefault="00E87895" w:rsidP="00E87895">
      <w:pPr>
        <w:spacing w:before="240"/>
        <w:rPr>
          <w:b/>
          <w:bCs/>
          <w:sz w:val="24"/>
          <w:szCs w:val="24"/>
        </w:rPr>
      </w:pPr>
    </w:p>
    <w:p w14:paraId="40B9442F" w14:textId="5B2E23C7" w:rsidR="00E87895" w:rsidRPr="00E1475C" w:rsidRDefault="00E87895" w:rsidP="00E87895">
      <w:pPr>
        <w:spacing w:before="100" w:beforeAutospacing="1" w:after="100" w:afterAutospacing="1" w:line="240" w:lineRule="auto"/>
        <w:rPr>
          <w:rFonts w:eastAsiaTheme="minorEastAsia"/>
        </w:rPr>
      </w:pPr>
    </w:p>
    <w:p w14:paraId="747DEE8B" w14:textId="77777777" w:rsidR="00E1475C" w:rsidRPr="00E1475C" w:rsidRDefault="00E1475C" w:rsidP="00E87895">
      <w:pPr>
        <w:spacing w:before="100" w:beforeAutospacing="1" w:after="100" w:afterAutospacing="1" w:line="240" w:lineRule="auto"/>
        <w:rPr>
          <w:rFonts w:eastAsiaTheme="minorEastAsia"/>
          <w:lang w:eastAsia="fr-FR"/>
        </w:rPr>
      </w:pPr>
    </w:p>
    <w:p w14:paraId="1E79A26E" w14:textId="72ADF1B2" w:rsidR="00E87895" w:rsidRPr="00E87895" w:rsidRDefault="00E87895" w:rsidP="00E8789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7D9F256C" w14:textId="77777777" w:rsidR="00E1475C" w:rsidRPr="00E87895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  <w:r>
        <w:rPr>
          <w:rFonts w:ascii="Cambria Math" w:hAnsi="Cambria Math"/>
          <w:u w:val="dash"/>
        </w:rPr>
        <w:tab/>
      </w:r>
    </w:p>
    <w:p w14:paraId="55DBE8A5" w14:textId="77777777" w:rsidR="00E1475C" w:rsidRDefault="00E1475C">
      <w:pP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</w:pPr>
      <w:r>
        <w:br w:type="page"/>
      </w:r>
    </w:p>
    <w:p w14:paraId="0B025D46" w14:textId="2670F10B" w:rsidR="00131255" w:rsidRPr="00510775" w:rsidRDefault="00131255" w:rsidP="0051077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510775">
        <w:t xml:space="preserve">Constructions </w:t>
      </w:r>
      <w:r w:rsidRPr="00DA67B2">
        <w:t>:</w:t>
      </w:r>
    </w:p>
    <w:p w14:paraId="74C10D75" w14:textId="4D0B1AFD" w:rsidR="00131255" w:rsidRDefault="00510775" w:rsidP="00510775">
      <w:pPr>
        <w:pStyle w:val="Titre2"/>
        <w:numPr>
          <w:ilvl w:val="0"/>
          <w:numId w:val="17"/>
        </w:numPr>
      </w:pPr>
      <w:r>
        <w:t xml:space="preserve"> Droites perpendiculaires </w:t>
      </w:r>
      <w:r w:rsidR="00131255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14B2D" w14:paraId="33EB7148" w14:textId="77777777" w:rsidTr="00814B2D">
        <w:tc>
          <w:tcPr>
            <w:tcW w:w="4956" w:type="dxa"/>
          </w:tcPr>
          <w:p w14:paraId="5947D6D7" w14:textId="6E619A60" w:rsidR="00814B2D" w:rsidRDefault="00814B2D" w:rsidP="00814B2D">
            <w:r>
              <w:t>A l’équerre :</w:t>
            </w:r>
          </w:p>
          <w:p w14:paraId="43717C31" w14:textId="00A1C67A" w:rsidR="00814B2D" w:rsidRDefault="00814B2D" w:rsidP="00814B2D">
            <w:r w:rsidRPr="00814B2D">
              <w:rPr>
                <w:noProof/>
              </w:rPr>
              <w:drawing>
                <wp:inline distT="0" distB="0" distL="0" distR="0" wp14:anchorId="5E871E0D" wp14:editId="0098CA9E">
                  <wp:extent cx="2606040" cy="2651875"/>
                  <wp:effectExtent l="0" t="0" r="381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16067" r="17323" b="9497"/>
                          <a:stretch/>
                        </pic:blipFill>
                        <pic:spPr bwMode="auto">
                          <a:xfrm>
                            <a:off x="0" y="0"/>
                            <a:ext cx="2606616" cy="265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068A2B6" w14:textId="77777777" w:rsidR="00814B2D" w:rsidRDefault="00814B2D" w:rsidP="00814B2D">
            <w:r>
              <w:t>Au compas :</w:t>
            </w:r>
          </w:p>
          <w:p w14:paraId="73B64E6C" w14:textId="28F6A46F" w:rsidR="00814B2D" w:rsidRDefault="00814B2D" w:rsidP="00814B2D">
            <w:r w:rsidRPr="00814B2D">
              <w:rPr>
                <w:noProof/>
              </w:rPr>
              <w:drawing>
                <wp:inline distT="0" distB="0" distL="0" distR="0" wp14:anchorId="190EF50B" wp14:editId="4D392E99">
                  <wp:extent cx="2583180" cy="2476500"/>
                  <wp:effectExtent l="0" t="0" r="762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rcRect l="15900" t="14972" r="27364" b="12402"/>
                          <a:stretch/>
                        </pic:blipFill>
                        <pic:spPr bwMode="auto">
                          <a:xfrm>
                            <a:off x="0" y="0"/>
                            <a:ext cx="258318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73E4B" w14:textId="77777777" w:rsidR="00814B2D" w:rsidRPr="00814B2D" w:rsidRDefault="00814B2D" w:rsidP="00814B2D"/>
    <w:p w14:paraId="2BBA212C" w14:textId="5D96DAC5" w:rsidR="00131255" w:rsidRDefault="00814B2D" w:rsidP="00510775">
      <w:pPr>
        <w:pStyle w:val="Titre2"/>
      </w:pPr>
      <w:r>
        <w:t>Droites parallèles</w:t>
      </w:r>
      <w:r w:rsidR="006B4D08">
        <w:t> :</w:t>
      </w:r>
    </w:p>
    <w:p w14:paraId="7F53A961" w14:textId="766A920B" w:rsidR="00814B2D" w:rsidRDefault="00814B2D" w:rsidP="00814B2D">
      <w:pPr>
        <w:rPr>
          <w:b/>
          <w:bCs/>
        </w:rPr>
      </w:pPr>
      <w:r w:rsidRPr="00814B2D">
        <w:rPr>
          <w:b/>
          <w:bCs/>
        </w:rPr>
        <w:t>A l’équerre et la règle :</w:t>
      </w:r>
    </w:p>
    <w:p w14:paraId="7171955F" w14:textId="042E0FC7" w:rsidR="00814B2D" w:rsidRPr="00814B2D" w:rsidRDefault="00814B2D" w:rsidP="00814B2D">
      <w:r>
        <w:t>On fait coulisser l’équerre le long de la règle.</w:t>
      </w:r>
    </w:p>
    <w:p w14:paraId="642C81AF" w14:textId="2AF41530" w:rsidR="00814B2D" w:rsidRDefault="00814B2D" w:rsidP="00814B2D">
      <w:r w:rsidRPr="00814B2D">
        <w:rPr>
          <w:noProof/>
        </w:rPr>
        <w:drawing>
          <wp:inline distT="0" distB="0" distL="0" distR="0" wp14:anchorId="750C5528" wp14:editId="752BDE4F">
            <wp:extent cx="2667000" cy="2674620"/>
            <wp:effectExtent l="0" t="0" r="0" b="0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19916" t="4470" r="21506" b="17095"/>
                    <a:stretch/>
                  </pic:blipFill>
                  <pic:spPr bwMode="auto">
                    <a:xfrm>
                      <a:off x="0" y="0"/>
                      <a:ext cx="2667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0AACDC50" wp14:editId="248CAF6C">
            <wp:extent cx="2895600" cy="240792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18410" t="7598" r="17991" b="21788"/>
                    <a:stretch/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D5B4" w14:textId="77777777" w:rsidR="00E1475C" w:rsidRDefault="00E1475C">
      <w:pPr>
        <w:rPr>
          <w:b/>
          <w:bCs/>
        </w:rPr>
      </w:pPr>
      <w:r>
        <w:rPr>
          <w:b/>
          <w:bCs/>
        </w:rPr>
        <w:br w:type="page"/>
      </w:r>
    </w:p>
    <w:p w14:paraId="2DDA046B" w14:textId="7078DDE0" w:rsidR="00814B2D" w:rsidRPr="00814B2D" w:rsidRDefault="00814B2D" w:rsidP="00814B2D">
      <w:pPr>
        <w:rPr>
          <w:b/>
          <w:bCs/>
        </w:rPr>
      </w:pPr>
      <w:r w:rsidRPr="00814B2D">
        <w:rPr>
          <w:b/>
          <w:bCs/>
        </w:rPr>
        <w:lastRenderedPageBreak/>
        <w:t>Au compas :</w:t>
      </w:r>
    </w:p>
    <w:p w14:paraId="28EE9869" w14:textId="1CFC5144" w:rsidR="00814B2D" w:rsidRDefault="00814B2D" w:rsidP="00814B2D">
      <w:r>
        <w:t>On reporte la longueur BM depuis le point A.</w:t>
      </w:r>
    </w:p>
    <w:p w14:paraId="37A2F60D" w14:textId="16C6700D" w:rsidR="00814B2D" w:rsidRDefault="00814B2D" w:rsidP="00814B2D">
      <w:r w:rsidRPr="00814B2D">
        <w:rPr>
          <w:noProof/>
        </w:rPr>
        <w:drawing>
          <wp:inline distT="0" distB="0" distL="0" distR="0" wp14:anchorId="5E4BAD69" wp14:editId="18488F0E">
            <wp:extent cx="2667000" cy="202692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23096" t="27040" r="18326" b="13519"/>
                    <a:stretch/>
                  </pic:blipFill>
                  <pic:spPr bwMode="auto">
                    <a:xfrm>
                      <a:off x="0" y="0"/>
                      <a:ext cx="26670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24496708" wp14:editId="765F75F2">
            <wp:extent cx="2621280" cy="21717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l="19582" t="25922" r="22845" b="10391"/>
                    <a:stretch/>
                  </pic:blipFill>
                  <pic:spPr bwMode="auto">
                    <a:xfrm>
                      <a:off x="0" y="0"/>
                      <a:ext cx="2621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E19" w14:textId="666B4FA9" w:rsidR="00814B2D" w:rsidRDefault="00814B2D" w:rsidP="00814B2D">
      <w:r>
        <w:t>On reporte la longueur BA depuis le point M</w:t>
      </w:r>
    </w:p>
    <w:p w14:paraId="72E2F9FF" w14:textId="3DDC02ED" w:rsidR="00814B2D" w:rsidRPr="00814B2D" w:rsidRDefault="00814B2D" w:rsidP="00814B2D">
      <w:r w:rsidRPr="00814B2D">
        <w:rPr>
          <w:noProof/>
        </w:rPr>
        <w:drawing>
          <wp:inline distT="0" distB="0" distL="0" distR="0" wp14:anchorId="777F52B6" wp14:editId="6A950B26">
            <wp:extent cx="2964180" cy="2324100"/>
            <wp:effectExtent l="0" t="0" r="0" b="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17573" t="24134" r="17322" b="7710"/>
                    <a:stretch/>
                  </pic:blipFill>
                  <pic:spPr bwMode="auto">
                    <a:xfrm>
                      <a:off x="0" y="0"/>
                      <a:ext cx="29641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14B2D">
        <w:rPr>
          <w:noProof/>
        </w:rPr>
        <w:drawing>
          <wp:inline distT="0" distB="0" distL="0" distR="0" wp14:anchorId="08867CE5" wp14:editId="2A7223ED">
            <wp:extent cx="2941320" cy="2194560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18410" t="23017" r="16988" b="12626"/>
                    <a:stretch/>
                  </pic:blipFill>
                  <pic:spPr bwMode="auto"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B2D" w:rsidRPr="00814B2D" w:rsidSect="00DA67B2">
      <w:headerReference w:type="first" r:id="rId4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A1DE" w14:textId="77777777" w:rsidR="00A01230" w:rsidRDefault="00A01230" w:rsidP="00E13146">
      <w:pPr>
        <w:spacing w:after="0" w:line="240" w:lineRule="auto"/>
      </w:pPr>
      <w:r>
        <w:separator/>
      </w:r>
    </w:p>
  </w:endnote>
  <w:endnote w:type="continuationSeparator" w:id="0">
    <w:p w14:paraId="4958DB41" w14:textId="77777777" w:rsidR="00A01230" w:rsidRDefault="00A0123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5B5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A554A" wp14:editId="44F6BD5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FA7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A554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0FCFA7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DA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CA9B0E" wp14:editId="1FAB49D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85D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A9B0E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34A685D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6000" w14:textId="77777777" w:rsidR="00A01230" w:rsidRDefault="00A01230" w:rsidP="00E13146">
      <w:pPr>
        <w:spacing w:after="0" w:line="240" w:lineRule="auto"/>
      </w:pPr>
      <w:r>
        <w:separator/>
      </w:r>
    </w:p>
  </w:footnote>
  <w:footnote w:type="continuationSeparator" w:id="0">
    <w:p w14:paraId="0478A36C" w14:textId="77777777" w:rsidR="00A01230" w:rsidRDefault="00A0123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577EDF8" w14:textId="77777777" w:rsidR="004633DE" w:rsidRDefault="00A0123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1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773"/>
    </w:tblGrid>
    <w:tr w:rsidR="00A7453C" w:rsidRPr="000507AA" w14:paraId="1020B013" w14:textId="77777777" w:rsidTr="005F3A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AF3EE3C" w14:textId="32683D79" w:rsidR="00A7453C" w:rsidRPr="000507AA" w:rsidRDefault="005F3A5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2</w:t>
          </w:r>
        </w:p>
      </w:tc>
      <w:tc>
        <w:tcPr>
          <w:tcW w:w="7773" w:type="dxa"/>
          <w:vAlign w:val="center"/>
        </w:tcPr>
        <w:p w14:paraId="6B073F9F" w14:textId="36D39186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3A58" w:rsidRPr="005F3A58">
                <w:rPr>
                  <w:sz w:val="36"/>
                  <w:szCs w:val="36"/>
                </w:rPr>
                <w:t>Notion de perpendiculaires et parallèles</w:t>
              </w:r>
            </w:sdtContent>
          </w:sdt>
        </w:p>
      </w:tc>
    </w:tr>
  </w:tbl>
  <w:p w14:paraId="510F7F6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6C587A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3DA511" wp14:editId="1CF221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2C6C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DA511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C72C6C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80000FE8"/>
    <w:lvl w:ilvl="0" w:tplc="80583268">
      <w:start w:val="1"/>
      <w:numFmt w:val="decimal"/>
      <w:pStyle w:val="Titre2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9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01230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475C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67B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8.svg"/><Relationship Id="rId41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0.sv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de perpendiculaires et parallèles</dc:title>
  <dc:creator>Dell</dc:creator>
  <cp:lastModifiedBy>sinel vincent</cp:lastModifiedBy>
  <cp:revision>5</cp:revision>
  <cp:lastPrinted>2017-09-22T16:58:00Z</cp:lastPrinted>
  <dcterms:created xsi:type="dcterms:W3CDTF">2025-01-27T12:06:00Z</dcterms:created>
  <dcterms:modified xsi:type="dcterms:W3CDTF">2025-01-27T12:41:00Z</dcterms:modified>
</cp:coreProperties>
</file>